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F168" w14:textId="77777777" w:rsidR="00132935" w:rsidRPr="00971331" w:rsidRDefault="00132935" w:rsidP="006848C9">
      <w:pPr>
        <w:spacing w:after="0" w:line="240" w:lineRule="auto"/>
        <w:jc w:val="both"/>
        <w:rPr>
          <w:rFonts w:ascii="Helvetica" w:hAnsi="Helvetica" w:cs="Arial"/>
          <w:sz w:val="2"/>
          <w:szCs w:val="16"/>
        </w:rPr>
      </w:pPr>
    </w:p>
    <w:p w14:paraId="2B370204" w14:textId="77777777" w:rsidR="00132935" w:rsidRDefault="00132935" w:rsidP="006848C9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p w14:paraId="7855281E" w14:textId="77777777" w:rsidR="006848C9" w:rsidRDefault="006848C9" w:rsidP="006848C9">
      <w:pPr>
        <w:spacing w:line="360" w:lineRule="auto"/>
        <w:jc w:val="center"/>
        <w:rPr>
          <w:rFonts w:ascii="Helvetica" w:hAnsi="Helvetica" w:cs="Arial"/>
          <w:b/>
          <w:sz w:val="24"/>
          <w:szCs w:val="24"/>
        </w:rPr>
      </w:pPr>
      <w:r w:rsidRPr="006848C9">
        <w:rPr>
          <w:rFonts w:ascii="Helvetica" w:hAnsi="Helvetica" w:cs="Arial"/>
          <w:b/>
          <w:sz w:val="24"/>
          <w:szCs w:val="24"/>
        </w:rPr>
        <w:t>CARTA DE ACEPTACIÓN DE CARGO A TARJETA DE CRÉDITO O DÉBITO PARA EL PAGO DE ACTA DE INFRACCIÓN DE TRÁNSITO</w:t>
      </w:r>
    </w:p>
    <w:p w14:paraId="75F110D7" w14:textId="77777777" w:rsidR="000B1601" w:rsidRPr="000B1601" w:rsidRDefault="000B1601" w:rsidP="006848C9">
      <w:pPr>
        <w:spacing w:line="360" w:lineRule="auto"/>
        <w:jc w:val="center"/>
        <w:rPr>
          <w:rFonts w:ascii="Helvetica" w:hAnsi="Helvetica" w:cs="Arial"/>
          <w:b/>
          <w:sz w:val="2"/>
          <w:szCs w:val="24"/>
        </w:rPr>
      </w:pPr>
    </w:p>
    <w:p w14:paraId="3C1FF161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 xml:space="preserve">Por medio de la presente reconozco y acepto el cargo a mi tarjeta de </w:t>
      </w:r>
      <w:r w:rsidRPr="006848C9">
        <w:rPr>
          <w:rFonts w:ascii="Helvetica" w:hAnsi="Helvetica" w:cs="Arial"/>
          <w:b/>
          <w:sz w:val="24"/>
          <w:szCs w:val="24"/>
        </w:rPr>
        <w:t>Crédito</w:t>
      </w:r>
      <w:r w:rsidRPr="006848C9">
        <w:rPr>
          <w:rFonts w:ascii="Helvetica" w:hAnsi="Helvetica" w:cs="Arial"/>
          <w:sz w:val="24"/>
          <w:szCs w:val="24"/>
        </w:rPr>
        <w:t xml:space="preserve"> ___ Débito ___, número (</w:t>
      </w:r>
      <w:r w:rsidRPr="006848C9">
        <w:rPr>
          <w:rFonts w:ascii="Helvetica" w:hAnsi="Helvetica" w:cs="Arial"/>
          <w:i/>
          <w:sz w:val="24"/>
          <w:szCs w:val="24"/>
        </w:rPr>
        <w:t>últimos cuatro dígitos</w:t>
      </w:r>
      <w:r w:rsidRPr="006848C9">
        <w:rPr>
          <w:rFonts w:ascii="Helvetica" w:hAnsi="Helvetica" w:cs="Arial"/>
          <w:sz w:val="24"/>
          <w:szCs w:val="24"/>
        </w:rPr>
        <w:t xml:space="preserve">) __________, de la institución bancaria denominada ____________________, por la cantidad de $______________, realizado el día ______________, con número de autorización y/o aprobación________________________________, por concepto de Infracción </w:t>
      </w:r>
      <w:r w:rsidRPr="006848C9">
        <w:rPr>
          <w:rFonts w:ascii="Helvetica" w:hAnsi="Helvetica" w:cs="Arial"/>
          <w:iCs/>
          <w:sz w:val="24"/>
          <w:szCs w:val="24"/>
          <w:lang w:val="es-ES"/>
        </w:rPr>
        <w:t>en materia de Seguridad Vial y Tránsito Municipal,</w:t>
      </w:r>
      <w:r w:rsidRPr="006848C9">
        <w:rPr>
          <w:rFonts w:ascii="Helvetica" w:hAnsi="Helvetica" w:cs="Arial"/>
          <w:sz w:val="24"/>
          <w:szCs w:val="24"/>
        </w:rPr>
        <w:t xml:space="preserve"> con folio ______________________________________, con la finalidad de recuperar la garantía consistente en</w:t>
      </w:r>
      <w:r w:rsidRPr="006848C9">
        <w:rPr>
          <w:rFonts w:ascii="Helvetica" w:hAnsi="Helvetica"/>
          <w:b/>
          <w:sz w:val="24"/>
          <w:szCs w:val="24"/>
        </w:rPr>
        <w:t xml:space="preserve"> Licencia</w:t>
      </w:r>
      <w:r w:rsidRPr="006848C9">
        <w:rPr>
          <w:rFonts w:ascii="Helvetica" w:hAnsi="Helvetica"/>
          <w:sz w:val="24"/>
          <w:szCs w:val="24"/>
        </w:rPr>
        <w:t xml:space="preserve"> ___ </w:t>
      </w:r>
      <w:r w:rsidRPr="006848C9">
        <w:rPr>
          <w:rFonts w:ascii="Helvetica" w:hAnsi="Helvetica"/>
          <w:b/>
          <w:sz w:val="24"/>
          <w:szCs w:val="24"/>
        </w:rPr>
        <w:t>Placa de circulación</w:t>
      </w:r>
      <w:r w:rsidRPr="006848C9">
        <w:rPr>
          <w:rFonts w:ascii="Helvetica" w:hAnsi="Helvetica"/>
          <w:sz w:val="24"/>
          <w:szCs w:val="24"/>
        </w:rPr>
        <w:t xml:space="preserve"> ___ </w:t>
      </w:r>
      <w:r w:rsidRPr="006848C9">
        <w:rPr>
          <w:rFonts w:ascii="Helvetica" w:hAnsi="Helvetica"/>
          <w:b/>
          <w:sz w:val="24"/>
          <w:szCs w:val="24"/>
        </w:rPr>
        <w:t xml:space="preserve">Tarjeta de circulación ___ Vehículo ___. </w:t>
      </w:r>
      <w:r w:rsidRPr="006848C9">
        <w:rPr>
          <w:rFonts w:ascii="Helvetica" w:hAnsi="Helvetica" w:cs="Arial"/>
          <w:sz w:val="24"/>
          <w:szCs w:val="24"/>
        </w:rPr>
        <w:t xml:space="preserve"> </w:t>
      </w:r>
    </w:p>
    <w:p w14:paraId="307BF805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Nombre de la persona libradora del pago: _____________________</w:t>
      </w:r>
      <w:r w:rsidR="000B1601">
        <w:rPr>
          <w:rFonts w:ascii="Helvetica" w:hAnsi="Helvetica" w:cs="Arial"/>
          <w:sz w:val="24"/>
          <w:szCs w:val="24"/>
        </w:rPr>
        <w:t>_____</w:t>
      </w:r>
      <w:r w:rsidRPr="006848C9">
        <w:rPr>
          <w:rFonts w:ascii="Helvetica" w:hAnsi="Helvetica" w:cs="Arial"/>
          <w:sz w:val="24"/>
          <w:szCs w:val="24"/>
        </w:rPr>
        <w:t>_____.</w:t>
      </w:r>
    </w:p>
    <w:p w14:paraId="1EE6B33B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Domicilio del librador del pago: __________________________________</w:t>
      </w:r>
      <w:r w:rsidR="000B1601">
        <w:rPr>
          <w:rFonts w:ascii="Helvetica" w:hAnsi="Helvetica" w:cs="Arial"/>
          <w:sz w:val="24"/>
          <w:szCs w:val="24"/>
        </w:rPr>
        <w:t>______</w:t>
      </w:r>
      <w:r w:rsidRPr="006848C9">
        <w:rPr>
          <w:rFonts w:ascii="Helvetica" w:hAnsi="Helvetica" w:cs="Arial"/>
          <w:sz w:val="24"/>
          <w:szCs w:val="24"/>
        </w:rPr>
        <w:t>.</w:t>
      </w:r>
    </w:p>
    <w:p w14:paraId="1376A8FE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Relación del titular de la tarjeta con el infractor: __________________</w:t>
      </w:r>
      <w:r w:rsidR="000B1601">
        <w:rPr>
          <w:rFonts w:ascii="Helvetica" w:hAnsi="Helvetica" w:cs="Arial"/>
          <w:sz w:val="24"/>
          <w:szCs w:val="24"/>
        </w:rPr>
        <w:t>______</w:t>
      </w:r>
      <w:r w:rsidRPr="006848C9">
        <w:rPr>
          <w:rFonts w:ascii="Helvetica" w:hAnsi="Helvetica" w:cs="Arial"/>
          <w:sz w:val="24"/>
          <w:szCs w:val="24"/>
        </w:rPr>
        <w:t>___.</w:t>
      </w:r>
    </w:p>
    <w:p w14:paraId="4A3DC17C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Teléfono fijo y/o celular: ________________________________________</w:t>
      </w:r>
      <w:r w:rsidR="000B1601">
        <w:rPr>
          <w:rFonts w:ascii="Helvetica" w:hAnsi="Helvetica" w:cs="Arial"/>
          <w:sz w:val="24"/>
          <w:szCs w:val="24"/>
        </w:rPr>
        <w:t>_____</w:t>
      </w:r>
      <w:r w:rsidRPr="006848C9">
        <w:rPr>
          <w:rFonts w:ascii="Helvetica" w:hAnsi="Helvetica" w:cs="Arial"/>
          <w:sz w:val="24"/>
          <w:szCs w:val="24"/>
        </w:rPr>
        <w:t>.</w:t>
      </w:r>
    </w:p>
    <w:p w14:paraId="3E348824" w14:textId="77777777" w:rsidR="006848C9" w:rsidRPr="006848C9" w:rsidRDefault="006848C9" w:rsidP="006848C9">
      <w:pPr>
        <w:spacing w:line="360" w:lineRule="auto"/>
        <w:jc w:val="both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Correo electrónico: ____________________________________________</w:t>
      </w:r>
      <w:r w:rsidR="000B1601">
        <w:rPr>
          <w:rFonts w:ascii="Helvetica" w:hAnsi="Helvetica" w:cs="Arial"/>
          <w:sz w:val="24"/>
          <w:szCs w:val="24"/>
        </w:rPr>
        <w:t>_____</w:t>
      </w:r>
      <w:r w:rsidRPr="006848C9">
        <w:rPr>
          <w:rFonts w:ascii="Helvetica" w:hAnsi="Helvetica" w:cs="Arial"/>
          <w:sz w:val="24"/>
          <w:szCs w:val="24"/>
        </w:rPr>
        <w:t>.</w:t>
      </w:r>
    </w:p>
    <w:p w14:paraId="00579B9B" w14:textId="77777777" w:rsidR="006848C9" w:rsidRDefault="000B1601" w:rsidP="006848C9">
      <w:pPr>
        <w:spacing w:line="360" w:lineRule="auto"/>
        <w:ind w:left="708" w:firstLine="708"/>
        <w:jc w:val="center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A T E N T A M E N T E </w:t>
      </w:r>
    </w:p>
    <w:p w14:paraId="3BF94A92" w14:textId="77777777" w:rsidR="000B1601" w:rsidRDefault="000B1601" w:rsidP="006848C9">
      <w:pPr>
        <w:spacing w:line="360" w:lineRule="auto"/>
        <w:ind w:left="708" w:firstLine="708"/>
        <w:jc w:val="center"/>
        <w:rPr>
          <w:rFonts w:ascii="Helvetica" w:hAnsi="Helvetica" w:cs="Arial"/>
          <w:sz w:val="24"/>
          <w:szCs w:val="24"/>
        </w:rPr>
      </w:pPr>
    </w:p>
    <w:p w14:paraId="65AEA4E5" w14:textId="77777777" w:rsidR="006848C9" w:rsidRPr="006848C9" w:rsidRDefault="006848C9" w:rsidP="000B1601">
      <w:pPr>
        <w:spacing w:after="0" w:line="360" w:lineRule="auto"/>
        <w:ind w:left="708" w:firstLine="708"/>
        <w:jc w:val="center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____________________________</w:t>
      </w:r>
    </w:p>
    <w:p w14:paraId="77F8D5F5" w14:textId="77777777" w:rsidR="006848C9" w:rsidRDefault="006848C9" w:rsidP="000B1601">
      <w:pPr>
        <w:spacing w:after="0" w:line="360" w:lineRule="auto"/>
        <w:ind w:left="708" w:firstLine="708"/>
        <w:jc w:val="center"/>
        <w:rPr>
          <w:rFonts w:ascii="Helvetica" w:hAnsi="Helvetica" w:cs="Arial"/>
          <w:sz w:val="24"/>
          <w:szCs w:val="24"/>
        </w:rPr>
      </w:pPr>
      <w:r w:rsidRPr="006848C9">
        <w:rPr>
          <w:rFonts w:ascii="Helvetica" w:hAnsi="Helvetica" w:cs="Arial"/>
          <w:sz w:val="24"/>
          <w:szCs w:val="24"/>
        </w:rPr>
        <w:t>Firma</w:t>
      </w:r>
    </w:p>
    <w:p w14:paraId="20350002" w14:textId="77777777" w:rsidR="000B1601" w:rsidRPr="000B1601" w:rsidRDefault="000B1601" w:rsidP="000B1601">
      <w:pPr>
        <w:spacing w:after="0" w:line="360" w:lineRule="auto"/>
        <w:ind w:left="708" w:firstLine="708"/>
        <w:jc w:val="center"/>
        <w:rPr>
          <w:rFonts w:ascii="Helvetica" w:hAnsi="Helvetica" w:cs="Arial"/>
          <w:sz w:val="8"/>
          <w:szCs w:val="24"/>
        </w:rPr>
      </w:pPr>
    </w:p>
    <w:p w14:paraId="2C4E04B3" w14:textId="77777777" w:rsidR="000B1601" w:rsidRPr="000B1601" w:rsidRDefault="000B1601" w:rsidP="000B1601">
      <w:pPr>
        <w:rPr>
          <w:rFonts w:ascii="Helvetica" w:eastAsia="Calibri" w:hAnsi="Helvetica" w:cs="Arial"/>
          <w:sz w:val="24"/>
          <w:szCs w:val="24"/>
        </w:rPr>
      </w:pPr>
      <w:r w:rsidRPr="000B1601">
        <w:rPr>
          <w:rFonts w:ascii="Helvetica" w:eastAsia="Calibri" w:hAnsi="Helvetica" w:cs="Arial"/>
          <w:sz w:val="24"/>
          <w:szCs w:val="24"/>
        </w:rPr>
        <w:t xml:space="preserve">CUATRO VECES HEROICA PUEBLA DE ZARAGOZA, A __ DE _____ </w:t>
      </w:r>
      <w:proofErr w:type="spellStart"/>
      <w:r w:rsidRPr="000B1601">
        <w:rPr>
          <w:rFonts w:ascii="Helvetica" w:eastAsia="Calibri" w:hAnsi="Helvetica" w:cs="Arial"/>
          <w:sz w:val="24"/>
          <w:szCs w:val="24"/>
        </w:rPr>
        <w:t>DE</w:t>
      </w:r>
      <w:proofErr w:type="spellEnd"/>
      <w:r w:rsidRPr="000B1601">
        <w:rPr>
          <w:rFonts w:ascii="Helvetica" w:eastAsia="Calibri" w:hAnsi="Helvetica" w:cs="Arial"/>
          <w:sz w:val="24"/>
          <w:szCs w:val="24"/>
        </w:rPr>
        <w:t xml:space="preserve"> 20 __.</w:t>
      </w:r>
    </w:p>
    <w:p w14:paraId="481714CE" w14:textId="77777777" w:rsidR="006848C9" w:rsidRPr="006848C9" w:rsidRDefault="006848C9" w:rsidP="006848C9">
      <w:pPr>
        <w:numPr>
          <w:ilvl w:val="0"/>
          <w:numId w:val="1"/>
        </w:numPr>
        <w:spacing w:after="0" w:line="240" w:lineRule="auto"/>
        <w:jc w:val="both"/>
        <w:rPr>
          <w:rFonts w:ascii="Helvetica" w:hAnsi="Helvetica" w:cs="Arial"/>
          <w:sz w:val="16"/>
          <w:szCs w:val="24"/>
        </w:rPr>
      </w:pPr>
      <w:r w:rsidRPr="006848C9">
        <w:rPr>
          <w:rFonts w:ascii="Helvetica" w:hAnsi="Helvetica" w:cs="Arial"/>
          <w:sz w:val="16"/>
          <w:szCs w:val="24"/>
        </w:rPr>
        <w:t>La persona que recoge la garantía deberá:</w:t>
      </w:r>
    </w:p>
    <w:p w14:paraId="3885EB24" w14:textId="77777777" w:rsidR="006848C9" w:rsidRPr="006848C9" w:rsidRDefault="006848C9" w:rsidP="006848C9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rFonts w:ascii="Helvetica" w:hAnsi="Helvetica" w:cs="Arial"/>
          <w:sz w:val="16"/>
          <w:szCs w:val="24"/>
        </w:rPr>
      </w:pPr>
      <w:r w:rsidRPr="006848C9">
        <w:rPr>
          <w:rFonts w:ascii="Helvetica" w:hAnsi="Helvetica" w:cs="Arial"/>
          <w:sz w:val="16"/>
          <w:szCs w:val="24"/>
        </w:rPr>
        <w:t xml:space="preserve">Presentar original del Comprobante de pago. </w:t>
      </w:r>
    </w:p>
    <w:p w14:paraId="049AA8C9" w14:textId="77777777" w:rsidR="006848C9" w:rsidRPr="006848C9" w:rsidRDefault="006848C9" w:rsidP="006848C9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rFonts w:ascii="Helvetica" w:hAnsi="Helvetica" w:cs="Arial"/>
          <w:sz w:val="16"/>
          <w:szCs w:val="24"/>
        </w:rPr>
      </w:pPr>
      <w:r w:rsidRPr="006848C9">
        <w:rPr>
          <w:rFonts w:ascii="Helvetica" w:hAnsi="Helvetica" w:cs="Arial"/>
          <w:sz w:val="16"/>
          <w:szCs w:val="24"/>
        </w:rPr>
        <w:t>Presentar copia de identificación oficial vigente del titular de la tarjeta con la que se realizó el pago.</w:t>
      </w:r>
    </w:p>
    <w:p w14:paraId="3C49DF4B" w14:textId="77777777" w:rsidR="000B1601" w:rsidRPr="000B1601" w:rsidRDefault="000B1601" w:rsidP="000B1601">
      <w:pPr>
        <w:jc w:val="both"/>
        <w:rPr>
          <w:rFonts w:ascii="Helvetica" w:hAnsi="Helvetica"/>
          <w:sz w:val="4"/>
          <w:szCs w:val="24"/>
        </w:rPr>
      </w:pPr>
    </w:p>
    <w:p w14:paraId="79080387" w14:textId="77777777" w:rsidR="004F3053" w:rsidRPr="00DA64AE" w:rsidRDefault="006848C9" w:rsidP="000B1601">
      <w:pPr>
        <w:jc w:val="both"/>
        <w:rPr>
          <w:rFonts w:ascii="Helvetica" w:hAnsi="Helvetica"/>
          <w:sz w:val="16"/>
          <w:szCs w:val="24"/>
          <w:u w:val="single"/>
        </w:rPr>
      </w:pPr>
      <w:r w:rsidRPr="006848C9">
        <w:rPr>
          <w:rFonts w:ascii="Helvetica" w:hAnsi="Helvetica"/>
          <w:sz w:val="16"/>
          <w:szCs w:val="24"/>
        </w:rPr>
        <w:t xml:space="preserve">Usted podrá realizar el pago en línea en el portal del H. Ayuntamiento en la siguiente página: </w:t>
      </w:r>
      <w:r w:rsidRPr="006848C9">
        <w:rPr>
          <w:rFonts w:ascii="Helvetica" w:hAnsi="Helvetica"/>
          <w:sz w:val="16"/>
          <w:szCs w:val="24"/>
          <w:u w:val="single"/>
        </w:rPr>
        <w:t>www</w:t>
      </w:r>
      <w:hyperlink r:id="rId8" w:history="1">
        <w:r w:rsidRPr="006848C9">
          <w:rPr>
            <w:rStyle w:val="Hipervnculo"/>
            <w:rFonts w:ascii="Helvetica" w:hAnsi="Helvetica"/>
            <w:sz w:val="16"/>
            <w:szCs w:val="24"/>
          </w:rPr>
          <w:t>.puebla</w:t>
        </w:r>
      </w:hyperlink>
      <w:r w:rsidRPr="006848C9">
        <w:rPr>
          <w:rFonts w:ascii="Helvetica" w:hAnsi="Helvetica"/>
          <w:sz w:val="16"/>
          <w:szCs w:val="24"/>
          <w:u w:val="single"/>
        </w:rPr>
        <w:t>capital.gob.mx</w:t>
      </w:r>
      <w:r w:rsidR="000B1601" w:rsidRPr="006848C9">
        <w:rPr>
          <w:rFonts w:ascii="Helvetica" w:hAnsi="Helvetica" w:cs="Arial"/>
          <w:sz w:val="16"/>
          <w:szCs w:val="16"/>
        </w:rPr>
        <w:t>Los datos personales que nos proporcione serán protegidos conforme a lo dispuesto en los artículos 18 fracción II, 19 y 20, fracciones I, II, III, VI de la Ley Federal de Transparencia y Acceso a la Información Pública Gubernamental; y del decimoséptimo de los Lineamientos de Protección de Datos Personales vigentes. 2 de la Ley de Protección y Defensa al Usuario de Servicios Financieros; y la Ley de Protección de Datos Personales en Posesión de los Sujetos Obligados del Estado de Puebla.</w:t>
      </w:r>
      <w:r w:rsidR="004F3053" w:rsidRPr="006848C9">
        <w:rPr>
          <w:rFonts w:ascii="Helvetica" w:hAnsi="Helvetic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7C5697" wp14:editId="1412C523">
            <wp:simplePos x="0" y="0"/>
            <wp:positionH relativeFrom="column">
              <wp:posOffset>5591175</wp:posOffset>
            </wp:positionH>
            <wp:positionV relativeFrom="paragraph">
              <wp:posOffset>8670290</wp:posOffset>
            </wp:positionV>
            <wp:extent cx="1092200" cy="400050"/>
            <wp:effectExtent l="19050" t="0" r="0" b="0"/>
            <wp:wrapNone/>
            <wp:docPr id="5" name="Imagen 1" descr="C:\Users\USUARIO\AppData\Local\Microsoft\Windows\Temporary Internet Files\Content.IE5\KZXXMLAT\01 800 vig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Microsoft\Windows\Temporary Internet Files\Content.IE5\KZXXMLAT\01 800 vigi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3053" w:rsidRPr="00DA64AE" w:rsidSect="00D17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7655" w14:textId="77777777" w:rsidR="00D17532" w:rsidRDefault="00D17532" w:rsidP="00670E10">
      <w:pPr>
        <w:spacing w:after="0" w:line="240" w:lineRule="auto"/>
      </w:pPr>
      <w:r>
        <w:separator/>
      </w:r>
    </w:p>
  </w:endnote>
  <w:endnote w:type="continuationSeparator" w:id="0">
    <w:p w14:paraId="6DBA1353" w14:textId="77777777" w:rsidR="00D17532" w:rsidRDefault="00D17532" w:rsidP="0067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T">
    <w:altName w:val="Mangal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F6F0" w14:textId="77777777" w:rsidR="00CF72B4" w:rsidRDefault="00CF7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BF1" w14:textId="77777777" w:rsidR="00535800" w:rsidRPr="00535800" w:rsidRDefault="00535800" w:rsidP="00535800">
    <w:pPr>
      <w:pStyle w:val="Piedepgina"/>
      <w:jc w:val="right"/>
      <w:rPr>
        <w:rFonts w:ascii="Helvetica Neue LT" w:hAnsi="Helvetica Neue LT"/>
        <w:b/>
        <w:sz w:val="18"/>
        <w:lang w:val="es-ES"/>
      </w:rPr>
    </w:pPr>
    <w:r w:rsidRPr="00535800">
      <w:rPr>
        <w:rFonts w:ascii="Helvetica Neue LT" w:hAnsi="Helvetica Neue LT"/>
        <w:b/>
        <w:sz w:val="18"/>
        <w:lang w:val="es-ES"/>
      </w:rPr>
      <w:t>FORM.116/TM/102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2BAE" w14:textId="77777777" w:rsidR="00CF72B4" w:rsidRDefault="00CF72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C4F8" w14:textId="77777777" w:rsidR="00D17532" w:rsidRDefault="00D17532" w:rsidP="00670E10">
      <w:pPr>
        <w:spacing w:after="0" w:line="240" w:lineRule="auto"/>
      </w:pPr>
      <w:r>
        <w:separator/>
      </w:r>
    </w:p>
  </w:footnote>
  <w:footnote w:type="continuationSeparator" w:id="0">
    <w:p w14:paraId="764F0213" w14:textId="77777777" w:rsidR="00D17532" w:rsidRDefault="00D17532" w:rsidP="0067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96BC" w14:textId="77777777" w:rsidR="00CF72B4" w:rsidRDefault="00CF7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CA6" w14:textId="0A385CC9" w:rsidR="00670E10" w:rsidRDefault="00CF72B4" w:rsidP="00670E10">
    <w:pPr>
      <w:pStyle w:val="Encabezado"/>
      <w:tabs>
        <w:tab w:val="clear" w:pos="4419"/>
        <w:tab w:val="clear" w:pos="8838"/>
        <w:tab w:val="left" w:pos="7230"/>
      </w:tabs>
      <w:jc w:val="right"/>
      <w:rPr>
        <w:rFonts w:ascii="Arial Narrow" w:hAnsi="Arial Narrow"/>
        <w:i/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7A64F" wp14:editId="15EF8BAD">
          <wp:simplePos x="0" y="0"/>
          <wp:positionH relativeFrom="column">
            <wp:posOffset>1905</wp:posOffset>
          </wp:positionH>
          <wp:positionV relativeFrom="paragraph">
            <wp:posOffset>-183515</wp:posOffset>
          </wp:positionV>
          <wp:extent cx="1951568" cy="585470"/>
          <wp:effectExtent l="0" t="0" r="0" b="5080"/>
          <wp:wrapTopAndBottom/>
          <wp:docPr id="1691404689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404689" name="Imagen 1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68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2763A" w14:textId="77777777" w:rsidR="00670E10" w:rsidRDefault="00670E10" w:rsidP="00670E10">
    <w:pPr>
      <w:pStyle w:val="Encabezado"/>
      <w:tabs>
        <w:tab w:val="clear" w:pos="4419"/>
        <w:tab w:val="clear" w:pos="8838"/>
        <w:tab w:val="left" w:pos="7230"/>
      </w:tabs>
      <w:ind w:firstLine="7080"/>
      <w:jc w:val="right"/>
      <w:rPr>
        <w:rFonts w:ascii="Arial Narrow" w:hAnsi="Arial Narrow"/>
        <w:i/>
        <w:sz w:val="10"/>
      </w:rPr>
    </w:pPr>
  </w:p>
  <w:p w14:paraId="405E5235" w14:textId="77777777" w:rsidR="00670E10" w:rsidRPr="00650BFF" w:rsidRDefault="00670E10" w:rsidP="00670E10">
    <w:pPr>
      <w:pStyle w:val="Encabezado"/>
      <w:tabs>
        <w:tab w:val="clear" w:pos="4419"/>
        <w:tab w:val="clear" w:pos="8838"/>
        <w:tab w:val="left" w:pos="7230"/>
      </w:tabs>
      <w:ind w:firstLine="7080"/>
      <w:jc w:val="right"/>
      <w:rPr>
        <w:rFonts w:ascii="Helvetica" w:hAnsi="Helvetica"/>
        <w:b/>
        <w:sz w:val="12"/>
      </w:rPr>
    </w:pPr>
    <w:r w:rsidRPr="00650BFF">
      <w:rPr>
        <w:rFonts w:ascii="Helvetica" w:hAnsi="Helvetica"/>
        <w:b/>
        <w:i/>
        <w:sz w:val="12"/>
      </w:rPr>
      <w:t>DIRECCIÓN DE INGRESOS  DEPARTAMENTO DE INFRACCIONES</w:t>
    </w:r>
    <w:r w:rsidR="002C3909" w:rsidRPr="00650BFF">
      <w:rPr>
        <w:rFonts w:ascii="Helvetica" w:hAnsi="Helvetica"/>
        <w:b/>
        <w:i/>
        <w:sz w:val="12"/>
      </w:rPr>
      <w:t xml:space="preserve"> </w:t>
    </w:r>
    <w:r w:rsidR="004870C3" w:rsidRPr="00650BFF">
      <w:rPr>
        <w:rFonts w:ascii="Helvetica" w:hAnsi="Helvetica"/>
        <w:b/>
        <w:i/>
        <w:sz w:val="12"/>
      </w:rPr>
      <w:t xml:space="preserve">VIALES </w:t>
    </w:r>
    <w:r w:rsidR="002C3909" w:rsidRPr="00650BFF">
      <w:rPr>
        <w:rFonts w:ascii="Helvetica" w:hAnsi="Helvetica"/>
        <w:b/>
        <w:i/>
        <w:sz w:val="12"/>
      </w:rPr>
      <w:t>(CAM)</w:t>
    </w:r>
    <w:r w:rsidRPr="00650BFF">
      <w:rPr>
        <w:rFonts w:ascii="Helvetica" w:hAnsi="Helvetica"/>
        <w:b/>
        <w:noProof/>
        <w:sz w:val="1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BD5F" w14:textId="77777777" w:rsidR="00CF72B4" w:rsidRDefault="00CF72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4D70"/>
    <w:multiLevelType w:val="hybridMultilevel"/>
    <w:tmpl w:val="163C3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C8C"/>
    <w:multiLevelType w:val="hybridMultilevel"/>
    <w:tmpl w:val="CB6EE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49340">
    <w:abstractNumId w:val="1"/>
  </w:num>
  <w:num w:numId="2" w16cid:durableId="138413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A5C"/>
    <w:rsid w:val="000237CB"/>
    <w:rsid w:val="00046CE3"/>
    <w:rsid w:val="00072EB2"/>
    <w:rsid w:val="00083FFF"/>
    <w:rsid w:val="000B1601"/>
    <w:rsid w:val="000C6DA2"/>
    <w:rsid w:val="000D4BBE"/>
    <w:rsid w:val="00102F38"/>
    <w:rsid w:val="001227AD"/>
    <w:rsid w:val="00132935"/>
    <w:rsid w:val="001A340B"/>
    <w:rsid w:val="002353CD"/>
    <w:rsid w:val="002414D6"/>
    <w:rsid w:val="00294E52"/>
    <w:rsid w:val="002C3909"/>
    <w:rsid w:val="003B3958"/>
    <w:rsid w:val="003D41EC"/>
    <w:rsid w:val="003D72A6"/>
    <w:rsid w:val="003E0A8F"/>
    <w:rsid w:val="003F4086"/>
    <w:rsid w:val="003F6911"/>
    <w:rsid w:val="004870C3"/>
    <w:rsid w:val="004B143A"/>
    <w:rsid w:val="004C4DF6"/>
    <w:rsid w:val="004F3053"/>
    <w:rsid w:val="00502DD8"/>
    <w:rsid w:val="00535800"/>
    <w:rsid w:val="00595D4E"/>
    <w:rsid w:val="005D70D3"/>
    <w:rsid w:val="006027A3"/>
    <w:rsid w:val="00615BD7"/>
    <w:rsid w:val="00650BFF"/>
    <w:rsid w:val="00670E10"/>
    <w:rsid w:val="006848C9"/>
    <w:rsid w:val="006C06C2"/>
    <w:rsid w:val="006F6E43"/>
    <w:rsid w:val="00774C7F"/>
    <w:rsid w:val="007A1511"/>
    <w:rsid w:val="007E1A5C"/>
    <w:rsid w:val="007F6698"/>
    <w:rsid w:val="00894B9C"/>
    <w:rsid w:val="008D399A"/>
    <w:rsid w:val="00901AC6"/>
    <w:rsid w:val="00971331"/>
    <w:rsid w:val="009729A8"/>
    <w:rsid w:val="009736AB"/>
    <w:rsid w:val="00A541D8"/>
    <w:rsid w:val="00A57817"/>
    <w:rsid w:val="00A97518"/>
    <w:rsid w:val="00B65EE8"/>
    <w:rsid w:val="00BA3522"/>
    <w:rsid w:val="00BE489D"/>
    <w:rsid w:val="00BE77FA"/>
    <w:rsid w:val="00C32F4F"/>
    <w:rsid w:val="00C57529"/>
    <w:rsid w:val="00CB25C0"/>
    <w:rsid w:val="00CD7EC8"/>
    <w:rsid w:val="00CE18A4"/>
    <w:rsid w:val="00CF72B4"/>
    <w:rsid w:val="00D03716"/>
    <w:rsid w:val="00D10E6E"/>
    <w:rsid w:val="00D17532"/>
    <w:rsid w:val="00DA11D9"/>
    <w:rsid w:val="00DA64AE"/>
    <w:rsid w:val="00E2674F"/>
    <w:rsid w:val="00E44B9E"/>
    <w:rsid w:val="00E76B29"/>
    <w:rsid w:val="00E86917"/>
    <w:rsid w:val="00F211F0"/>
    <w:rsid w:val="00F451A2"/>
    <w:rsid w:val="00F56306"/>
    <w:rsid w:val="00F570DE"/>
    <w:rsid w:val="00F67EE5"/>
    <w:rsid w:val="00F93BB5"/>
    <w:rsid w:val="00FA24C4"/>
    <w:rsid w:val="00FA38EF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8E007"/>
  <w15:docId w15:val="{F6B60688-F792-42D3-B144-65DD57F9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4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0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E10"/>
  </w:style>
  <w:style w:type="paragraph" w:styleId="Piedepgina">
    <w:name w:val="footer"/>
    <w:basedOn w:val="Normal"/>
    <w:link w:val="PiedepginaCar"/>
    <w:uiPriority w:val="99"/>
    <w:unhideWhenUsed/>
    <w:rsid w:val="00670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E10"/>
  </w:style>
  <w:style w:type="character" w:styleId="Hipervnculo">
    <w:name w:val="Hyperlink"/>
    <w:uiPriority w:val="99"/>
    <w:unhideWhenUsed/>
    <w:rsid w:val="006848C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b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6EB3-F1A4-4E92-B7E3-0E2DB47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sario</dc:creator>
  <cp:lastModifiedBy>Ismael Mex Huchin</cp:lastModifiedBy>
  <cp:revision>6</cp:revision>
  <cp:lastPrinted>2021-10-26T18:13:00Z</cp:lastPrinted>
  <dcterms:created xsi:type="dcterms:W3CDTF">2021-10-28T15:17:00Z</dcterms:created>
  <dcterms:modified xsi:type="dcterms:W3CDTF">2024-02-24T16:44:00Z</dcterms:modified>
</cp:coreProperties>
</file>